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D73EE" w:rsidRDefault="00366B2A" w:rsidP="00EE2F9A">
      <w:pPr>
        <w:spacing w:after="0" w:line="240" w:lineRule="auto"/>
        <w:rPr>
          <w:b/>
          <w:szCs w:val="24"/>
        </w:rPr>
      </w:pPr>
      <w:r w:rsidRPr="00AD73EE">
        <w:rPr>
          <w:b/>
          <w:szCs w:val="24"/>
        </w:rPr>
        <w:t xml:space="preserve">                                                        </w:t>
      </w:r>
      <w:r w:rsidR="00F87273" w:rsidRPr="00AD73EE">
        <w:rPr>
          <w:b/>
          <w:szCs w:val="24"/>
        </w:rPr>
        <w:t>INDICAÇÃO N°</w:t>
      </w:r>
      <w:r w:rsidR="00EE2F9A">
        <w:rPr>
          <w:b/>
          <w:szCs w:val="24"/>
        </w:rPr>
        <w:t xml:space="preserve"> 558</w:t>
      </w:r>
      <w:r w:rsidR="00372178">
        <w:rPr>
          <w:b/>
          <w:szCs w:val="24"/>
        </w:rPr>
        <w:t>/</w:t>
      </w:r>
      <w:r w:rsidR="0021556B" w:rsidRPr="00AD73EE">
        <w:rPr>
          <w:b/>
          <w:szCs w:val="24"/>
        </w:rPr>
        <w:t>201</w:t>
      </w:r>
      <w:r w:rsidR="00E61C4C">
        <w:rPr>
          <w:b/>
          <w:szCs w:val="24"/>
        </w:rPr>
        <w:t>9</w:t>
      </w:r>
    </w:p>
    <w:p w:rsidR="00F87273" w:rsidRPr="00AD73EE" w:rsidRDefault="00F87273" w:rsidP="00EE2F9A">
      <w:pPr>
        <w:spacing w:after="0" w:line="240" w:lineRule="auto"/>
        <w:ind w:left="3402"/>
        <w:rPr>
          <w:b/>
          <w:szCs w:val="24"/>
        </w:rPr>
      </w:pPr>
    </w:p>
    <w:p w:rsidR="00F87273" w:rsidRPr="00AD73EE" w:rsidRDefault="00F87273" w:rsidP="00EE2F9A">
      <w:pPr>
        <w:spacing w:after="0" w:line="240" w:lineRule="auto"/>
        <w:ind w:left="3402"/>
        <w:rPr>
          <w:b/>
          <w:szCs w:val="24"/>
        </w:rPr>
      </w:pPr>
    </w:p>
    <w:p w:rsidR="008A4C38" w:rsidRPr="00AD73EE" w:rsidRDefault="00105ADB" w:rsidP="00EE2F9A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AD73EE">
        <w:rPr>
          <w:b/>
          <w:bCs/>
          <w:szCs w:val="24"/>
        </w:rPr>
        <w:t xml:space="preserve">INDICAMOS A </w:t>
      </w:r>
      <w:r w:rsidR="0012720A" w:rsidRPr="00AD73EE">
        <w:rPr>
          <w:b/>
          <w:bCs/>
          <w:szCs w:val="24"/>
        </w:rPr>
        <w:t xml:space="preserve">IMPLANTAÇÃO DE FAIXA </w:t>
      </w:r>
      <w:r w:rsidR="0024408F">
        <w:rPr>
          <w:b/>
          <w:bCs/>
          <w:szCs w:val="24"/>
        </w:rPr>
        <w:t>PARA</w:t>
      </w:r>
      <w:r w:rsidR="0012720A" w:rsidRPr="00AD73EE">
        <w:rPr>
          <w:b/>
          <w:bCs/>
          <w:szCs w:val="24"/>
        </w:rPr>
        <w:t xml:space="preserve"> PED</w:t>
      </w:r>
      <w:r w:rsidR="003D0FD3">
        <w:rPr>
          <w:b/>
          <w:bCs/>
          <w:szCs w:val="24"/>
        </w:rPr>
        <w:t xml:space="preserve">ESTRE NA </w:t>
      </w:r>
      <w:r w:rsidR="00880280">
        <w:rPr>
          <w:b/>
          <w:bCs/>
          <w:szCs w:val="24"/>
        </w:rPr>
        <w:t>PERIMETRAL SUDOESTE,</w:t>
      </w:r>
      <w:r w:rsidR="00EE2F9A">
        <w:rPr>
          <w:b/>
          <w:bCs/>
          <w:szCs w:val="24"/>
        </w:rPr>
        <w:t xml:space="preserve"> </w:t>
      </w:r>
      <w:r w:rsidR="003D0FD3">
        <w:rPr>
          <w:b/>
          <w:bCs/>
          <w:szCs w:val="24"/>
        </w:rPr>
        <w:t xml:space="preserve">ENTRE </w:t>
      </w:r>
      <w:r w:rsidR="0012720A" w:rsidRPr="00AD73EE">
        <w:rPr>
          <w:b/>
          <w:bCs/>
          <w:szCs w:val="24"/>
        </w:rPr>
        <w:t xml:space="preserve">À </w:t>
      </w:r>
      <w:r w:rsidR="00880280">
        <w:rPr>
          <w:b/>
          <w:bCs/>
          <w:szCs w:val="24"/>
        </w:rPr>
        <w:t>ESCOLA ESTADUAL MÁRIO SPINELLI E O POSTO DE COMBUSTÍVEL ESTRELA</w:t>
      </w:r>
      <w:r w:rsidR="00DC1551">
        <w:rPr>
          <w:b/>
          <w:bCs/>
          <w:szCs w:val="24"/>
        </w:rPr>
        <w:t>,</w:t>
      </w:r>
      <w:r w:rsidR="00880280">
        <w:rPr>
          <w:b/>
          <w:bCs/>
          <w:szCs w:val="24"/>
        </w:rPr>
        <w:t xml:space="preserve"> NO MUNICÍPIO DE SORRISO.</w:t>
      </w:r>
      <w:r w:rsidR="008A4C38" w:rsidRPr="00AD73EE">
        <w:rPr>
          <w:b/>
          <w:bCs/>
          <w:szCs w:val="24"/>
        </w:rPr>
        <w:t xml:space="preserve"> </w:t>
      </w:r>
    </w:p>
    <w:p w:rsidR="00C1195B" w:rsidRDefault="00C1195B" w:rsidP="00EE2F9A">
      <w:pPr>
        <w:spacing w:after="0" w:line="240" w:lineRule="auto"/>
        <w:ind w:left="3402"/>
        <w:jc w:val="both"/>
        <w:rPr>
          <w:b/>
          <w:szCs w:val="24"/>
        </w:rPr>
      </w:pPr>
    </w:p>
    <w:p w:rsidR="00EE2F9A" w:rsidRPr="00AD73EE" w:rsidRDefault="00EE2F9A" w:rsidP="00EE2F9A">
      <w:pPr>
        <w:spacing w:after="0" w:line="240" w:lineRule="auto"/>
        <w:ind w:left="3402"/>
        <w:jc w:val="both"/>
        <w:rPr>
          <w:b/>
          <w:szCs w:val="24"/>
        </w:rPr>
      </w:pPr>
      <w:bookmarkStart w:id="0" w:name="_GoBack"/>
      <w:bookmarkEnd w:id="0"/>
    </w:p>
    <w:p w:rsidR="00E04E56" w:rsidRPr="00AD73EE" w:rsidRDefault="00271736" w:rsidP="00EE2F9A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ind w:firstLine="3402"/>
        <w:jc w:val="both"/>
        <w:rPr>
          <w:b/>
        </w:rPr>
      </w:pPr>
      <w:r>
        <w:rPr>
          <w:b/>
          <w:bCs/>
        </w:rPr>
        <w:t>DIRCEU ZANATTA</w:t>
      </w:r>
      <w:r w:rsidR="00EE2F9A">
        <w:rPr>
          <w:b/>
        </w:rPr>
        <w:t xml:space="preserve"> – </w:t>
      </w:r>
      <w:r w:rsidR="00B50F66" w:rsidRPr="00AD73EE">
        <w:rPr>
          <w:b/>
        </w:rPr>
        <w:t>M</w:t>
      </w:r>
      <w:r>
        <w:rPr>
          <w:b/>
        </w:rPr>
        <w:t>D</w:t>
      </w:r>
      <w:r w:rsidR="00B50F66" w:rsidRPr="00AD73EE">
        <w:rPr>
          <w:b/>
        </w:rPr>
        <w:t>B</w:t>
      </w:r>
      <w:r w:rsidR="00F87273" w:rsidRPr="00AD73EE">
        <w:rPr>
          <w:b/>
        </w:rPr>
        <w:t xml:space="preserve"> e </w:t>
      </w:r>
      <w:r w:rsidR="00EE2F9A" w:rsidRPr="00AD73EE">
        <w:rPr>
          <w:b/>
        </w:rPr>
        <w:t>vereadores abaixo assinados</w:t>
      </w:r>
      <w:r w:rsidR="00F87273" w:rsidRPr="00AD73EE">
        <w:rPr>
          <w:b/>
        </w:rPr>
        <w:t>,</w:t>
      </w:r>
      <w:r w:rsidR="00F87273" w:rsidRPr="00AD73EE">
        <w:t xml:space="preserve"> com assento nesta Casa, de conformidade com o </w:t>
      </w:r>
      <w:r w:rsidR="00DC1551">
        <w:t>a</w:t>
      </w:r>
      <w:r w:rsidR="00F87273" w:rsidRPr="00AD73EE">
        <w:t>rtigo 115 do Regimento Interno, requerem à Mesa que este expediente seja encaminhado ao Exmo. Senhor Ari Lafin</w:t>
      </w:r>
      <w:r w:rsidR="0021556B" w:rsidRPr="00AD73EE">
        <w:t xml:space="preserve">, Prefeito Municipal </w:t>
      </w:r>
      <w:r w:rsidR="00105ADB" w:rsidRPr="00AD73EE">
        <w:t xml:space="preserve">e </w:t>
      </w:r>
      <w:r w:rsidR="00F87273" w:rsidRPr="00AD73EE">
        <w:t>ao</w:t>
      </w:r>
      <w:r w:rsidR="00105ADB" w:rsidRPr="00AD73EE">
        <w:t xml:space="preserve"> S</w:t>
      </w:r>
      <w:r w:rsidR="00EE2F9A">
        <w:t>enhor Acacio Ambr</w:t>
      </w:r>
      <w:r w:rsidR="00A1490C">
        <w:t>osini</w:t>
      </w:r>
      <w:r w:rsidR="006B6A10" w:rsidRPr="00AD73EE">
        <w:t xml:space="preserve">, </w:t>
      </w:r>
      <w:r w:rsidR="00F87273" w:rsidRPr="00AD73EE">
        <w:t xml:space="preserve">Secretário Municipal de Obras e Serviços Públicos, </w:t>
      </w:r>
      <w:r w:rsidR="00F87273" w:rsidRPr="00AD73EE">
        <w:rPr>
          <w:b/>
        </w:rPr>
        <w:t xml:space="preserve">versando sobre a necessidade de </w:t>
      </w:r>
      <w:r w:rsidR="0024408F">
        <w:rPr>
          <w:b/>
          <w:bCs/>
        </w:rPr>
        <w:t>implantação de faixa para</w:t>
      </w:r>
      <w:r w:rsidR="0012720A" w:rsidRPr="00AD73EE">
        <w:rPr>
          <w:b/>
          <w:bCs/>
        </w:rPr>
        <w:t xml:space="preserve"> pedestre na </w:t>
      </w:r>
      <w:r w:rsidR="005560B5">
        <w:rPr>
          <w:b/>
          <w:bCs/>
        </w:rPr>
        <w:t xml:space="preserve">Perimetral Sudoeste, entre </w:t>
      </w:r>
      <w:r w:rsidR="00EE2F9A">
        <w:rPr>
          <w:b/>
          <w:bCs/>
        </w:rPr>
        <w:t>a</w:t>
      </w:r>
      <w:r w:rsidR="005560B5">
        <w:rPr>
          <w:b/>
          <w:bCs/>
        </w:rPr>
        <w:t xml:space="preserve"> Escola Estadual Mário Spinelli e o Posto de Combustível Estrela, neste município.</w:t>
      </w:r>
    </w:p>
    <w:p w:rsidR="00EE2F9A" w:rsidRPr="00EE2F9A" w:rsidRDefault="00EE2F9A" w:rsidP="00EE2F9A">
      <w:pPr>
        <w:spacing w:after="0" w:line="240" w:lineRule="auto"/>
        <w:jc w:val="center"/>
        <w:rPr>
          <w:b/>
          <w:sz w:val="16"/>
          <w:szCs w:val="16"/>
        </w:rPr>
      </w:pPr>
    </w:p>
    <w:p w:rsidR="00EE2F9A" w:rsidRPr="00EE2F9A" w:rsidRDefault="00EE2F9A" w:rsidP="00EE2F9A">
      <w:pPr>
        <w:spacing w:after="0" w:line="240" w:lineRule="auto"/>
        <w:jc w:val="center"/>
        <w:rPr>
          <w:b/>
          <w:sz w:val="16"/>
          <w:szCs w:val="16"/>
        </w:rPr>
      </w:pPr>
    </w:p>
    <w:p w:rsidR="00F87273" w:rsidRDefault="00F87273" w:rsidP="00EE2F9A">
      <w:pPr>
        <w:spacing w:after="0" w:line="240" w:lineRule="auto"/>
        <w:jc w:val="center"/>
        <w:rPr>
          <w:b/>
          <w:szCs w:val="24"/>
        </w:rPr>
      </w:pPr>
      <w:r w:rsidRPr="00AD73EE">
        <w:rPr>
          <w:b/>
          <w:szCs w:val="24"/>
        </w:rPr>
        <w:t>JUSTIFICATIVAS</w:t>
      </w:r>
    </w:p>
    <w:p w:rsidR="00EE2F9A" w:rsidRPr="00EE2F9A" w:rsidRDefault="00EE2F9A" w:rsidP="00EE2F9A">
      <w:pPr>
        <w:spacing w:after="0" w:line="240" w:lineRule="auto"/>
        <w:jc w:val="center"/>
        <w:rPr>
          <w:b/>
          <w:sz w:val="16"/>
          <w:szCs w:val="16"/>
        </w:rPr>
      </w:pPr>
    </w:p>
    <w:p w:rsidR="009D1523" w:rsidRDefault="008A4C38" w:rsidP="00EE2F9A">
      <w:pPr>
        <w:pStyle w:val="NormalWeb"/>
        <w:spacing w:before="0" w:beforeAutospacing="0" w:after="0" w:afterAutospacing="0"/>
        <w:ind w:firstLine="1418"/>
        <w:jc w:val="both"/>
      </w:pPr>
      <w:r w:rsidRPr="00AD73EE">
        <w:t xml:space="preserve">Considerando </w:t>
      </w:r>
      <w:r w:rsidR="0012720A" w:rsidRPr="00AD73EE">
        <w:t>que</w:t>
      </w:r>
      <w:r w:rsidR="0024408F">
        <w:t xml:space="preserve"> o</w:t>
      </w:r>
      <w:r w:rsidR="0012720A" w:rsidRPr="00AD73EE">
        <w:t xml:space="preserve"> referido local atualmente conta com alto fluxo de veículos de passeio e principalmente de pedestres, </w:t>
      </w:r>
      <w:r w:rsidR="009D1523">
        <w:t xml:space="preserve">que necessitam realizar a travessia frequentemente, contando com uma alta concentração de alunos, é </w:t>
      </w:r>
      <w:r w:rsidR="009D5256">
        <w:t>necessária</w:t>
      </w:r>
      <w:r w:rsidR="009D1523">
        <w:t xml:space="preserve"> a implantação da faixa </w:t>
      </w:r>
      <w:r w:rsidR="00505F07">
        <w:t>para</w:t>
      </w:r>
      <w:r w:rsidR="009D1523">
        <w:t xml:space="preserve"> pedestre.</w:t>
      </w:r>
    </w:p>
    <w:p w:rsidR="00EE2F9A" w:rsidRDefault="00EE2F9A" w:rsidP="00EE2F9A">
      <w:pPr>
        <w:pStyle w:val="NormalWeb"/>
        <w:spacing w:before="0" w:beforeAutospacing="0" w:after="0" w:afterAutospacing="0"/>
        <w:ind w:firstLine="1418"/>
        <w:jc w:val="both"/>
      </w:pPr>
    </w:p>
    <w:p w:rsidR="00FD7F9D" w:rsidRPr="00AD73EE" w:rsidRDefault="00551C95" w:rsidP="00EE2F9A">
      <w:pPr>
        <w:pStyle w:val="NormalWeb"/>
        <w:spacing w:before="0" w:beforeAutospacing="0" w:after="0" w:afterAutospacing="0"/>
        <w:ind w:firstLine="1418"/>
        <w:jc w:val="both"/>
      </w:pPr>
      <w:r>
        <w:t>Considerando que os pedestres, correm sérios riscos de sofrerem acidentes graves,</w:t>
      </w:r>
      <w:proofErr w:type="gramStart"/>
      <w:r>
        <w:t xml:space="preserve">  </w:t>
      </w:r>
      <w:proofErr w:type="gramEnd"/>
      <w:r>
        <w:t xml:space="preserve">uma vez que,  os imprudentes não respeitam o limite de velocidade e a colocação da faixa </w:t>
      </w:r>
      <w:r w:rsidR="00231828">
        <w:t>para</w:t>
      </w:r>
      <w:r>
        <w:t xml:space="preserve"> pedestre contribuirá </w:t>
      </w:r>
      <w:r w:rsidR="00EA3D1C">
        <w:t>para uma travessia mais segura.</w:t>
      </w:r>
    </w:p>
    <w:p w:rsidR="00366B2A" w:rsidRPr="00AD73EE" w:rsidRDefault="00366B2A" w:rsidP="00EE2F9A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EE2F9A" w:rsidRDefault="00EE2F9A" w:rsidP="00EE2F9A">
      <w:pPr>
        <w:spacing w:after="0" w:line="240" w:lineRule="auto"/>
        <w:ind w:firstLine="1418"/>
        <w:jc w:val="both"/>
        <w:rPr>
          <w:szCs w:val="24"/>
        </w:rPr>
      </w:pPr>
    </w:p>
    <w:p w:rsidR="00FD70C2" w:rsidRPr="00AD73EE" w:rsidRDefault="00366B2A" w:rsidP="00EE2F9A">
      <w:pPr>
        <w:spacing w:after="0" w:line="240" w:lineRule="auto"/>
        <w:ind w:firstLine="1418"/>
        <w:jc w:val="both"/>
        <w:rPr>
          <w:szCs w:val="24"/>
        </w:rPr>
      </w:pPr>
      <w:r w:rsidRPr="00AD73EE">
        <w:rPr>
          <w:szCs w:val="24"/>
        </w:rPr>
        <w:t xml:space="preserve">Câmara Municipal de Sorriso, Estado de Mato Grosso, em </w:t>
      </w:r>
      <w:r w:rsidR="00A1490C">
        <w:rPr>
          <w:szCs w:val="24"/>
        </w:rPr>
        <w:t>21</w:t>
      </w:r>
      <w:r w:rsidR="00AD73EE" w:rsidRPr="00AD73EE">
        <w:rPr>
          <w:szCs w:val="24"/>
        </w:rPr>
        <w:t xml:space="preserve"> de </w:t>
      </w:r>
      <w:r w:rsidR="00A1490C">
        <w:rPr>
          <w:szCs w:val="24"/>
        </w:rPr>
        <w:t>agosto</w:t>
      </w:r>
      <w:r w:rsidR="004815C3" w:rsidRPr="00AD73EE">
        <w:rPr>
          <w:szCs w:val="24"/>
        </w:rPr>
        <w:t xml:space="preserve"> </w:t>
      </w:r>
      <w:r w:rsidRPr="00AD73EE">
        <w:rPr>
          <w:szCs w:val="24"/>
        </w:rPr>
        <w:t>de 201</w:t>
      </w:r>
      <w:r w:rsidR="00A1490C">
        <w:rPr>
          <w:szCs w:val="24"/>
        </w:rPr>
        <w:t>9</w:t>
      </w:r>
      <w:r w:rsidRPr="00AD73EE">
        <w:rPr>
          <w:szCs w:val="24"/>
        </w:rPr>
        <w:t>.</w:t>
      </w:r>
    </w:p>
    <w:p w:rsidR="00F87273" w:rsidRPr="00AD73EE" w:rsidRDefault="00F87273" w:rsidP="00EE2F9A">
      <w:pPr>
        <w:spacing w:after="0" w:line="240" w:lineRule="auto"/>
        <w:ind w:firstLine="1418"/>
        <w:jc w:val="both"/>
        <w:rPr>
          <w:szCs w:val="24"/>
        </w:rPr>
      </w:pPr>
    </w:p>
    <w:p w:rsidR="00F87273" w:rsidRDefault="00F87273" w:rsidP="00EE2F9A">
      <w:pPr>
        <w:spacing w:after="0" w:line="240" w:lineRule="auto"/>
        <w:jc w:val="center"/>
        <w:rPr>
          <w:szCs w:val="24"/>
        </w:rPr>
      </w:pPr>
    </w:p>
    <w:p w:rsidR="00EE2F9A" w:rsidRPr="00AD73EE" w:rsidRDefault="00EE2F9A" w:rsidP="00EE2F9A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F87273" w:rsidRPr="00AD73EE" w:rsidTr="00EE2F9A">
        <w:tc>
          <w:tcPr>
            <w:tcW w:w="3085" w:type="dxa"/>
          </w:tcPr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:rsidR="007F63EB" w:rsidRPr="00AD73EE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DB</w:t>
            </w:r>
          </w:p>
        </w:tc>
        <w:tc>
          <w:tcPr>
            <w:tcW w:w="2835" w:type="dxa"/>
          </w:tcPr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B44E41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CEU ZANATTA</w:t>
            </w:r>
          </w:p>
          <w:p w:rsidR="00F87273" w:rsidRPr="00AD73EE" w:rsidRDefault="00EE2F9A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reador </w:t>
            </w:r>
            <w:r w:rsidR="00B44E41">
              <w:rPr>
                <w:b/>
                <w:szCs w:val="24"/>
              </w:rPr>
              <w:t>MD</w:t>
            </w:r>
            <w:r w:rsidR="00F87273" w:rsidRPr="00AD73EE">
              <w:rPr>
                <w:b/>
                <w:szCs w:val="24"/>
              </w:rPr>
              <w:t>B</w:t>
            </w:r>
          </w:p>
          <w:p w:rsidR="00F87273" w:rsidRPr="00AD73EE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44E41" w:rsidRDefault="00B44E41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A1490C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EREU BRESOLIN</w:t>
            </w:r>
          </w:p>
          <w:p w:rsidR="007F63EB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reador </w:t>
            </w:r>
            <w:r w:rsidR="00A1490C">
              <w:rPr>
                <w:b/>
                <w:szCs w:val="24"/>
              </w:rPr>
              <w:t>DEM</w:t>
            </w:r>
          </w:p>
          <w:p w:rsidR="007F63EB" w:rsidRPr="00AD73EE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F87273" w:rsidRPr="00AD73EE" w:rsidTr="00EE2F9A">
        <w:tc>
          <w:tcPr>
            <w:tcW w:w="3085" w:type="dxa"/>
          </w:tcPr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E2F9A" w:rsidRDefault="00EE2F9A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D449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HONSON RIBEIRO</w:t>
            </w:r>
          </w:p>
          <w:p w:rsidR="00F87273" w:rsidRPr="00AD73EE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="00D44973">
              <w:rPr>
                <w:b/>
                <w:szCs w:val="24"/>
              </w:rPr>
              <w:t>DB</w:t>
            </w:r>
          </w:p>
        </w:tc>
        <w:tc>
          <w:tcPr>
            <w:tcW w:w="2835" w:type="dxa"/>
          </w:tcPr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AD73EE" w:rsidRDefault="00FD7F9D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E2F9A" w:rsidRDefault="00EE2F9A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7F63EB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MIANI NA TV</w:t>
            </w:r>
          </w:p>
          <w:p w:rsidR="00F87273" w:rsidRPr="00AD73EE" w:rsidRDefault="00F87273" w:rsidP="00EE2F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</w:t>
            </w:r>
            <w:r w:rsidR="007F63EB">
              <w:rPr>
                <w:b/>
                <w:szCs w:val="24"/>
              </w:rPr>
              <w:t>SC</w:t>
            </w:r>
          </w:p>
        </w:tc>
      </w:tr>
    </w:tbl>
    <w:p w:rsidR="0051743A" w:rsidRDefault="0051743A" w:rsidP="00EE2F9A">
      <w:pPr>
        <w:spacing w:after="0" w:line="240" w:lineRule="auto"/>
        <w:jc w:val="center"/>
      </w:pPr>
    </w:p>
    <w:sectPr w:rsidR="0051743A" w:rsidSect="00EE2F9A">
      <w:pgSz w:w="11906" w:h="16838"/>
      <w:pgMar w:top="2552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2720A"/>
    <w:rsid w:val="00176599"/>
    <w:rsid w:val="00205A08"/>
    <w:rsid w:val="0021556B"/>
    <w:rsid w:val="00231828"/>
    <w:rsid w:val="0024408F"/>
    <w:rsid w:val="00271736"/>
    <w:rsid w:val="002B18E3"/>
    <w:rsid w:val="002B652F"/>
    <w:rsid w:val="002D2725"/>
    <w:rsid w:val="002F2B28"/>
    <w:rsid w:val="00332053"/>
    <w:rsid w:val="00366B2A"/>
    <w:rsid w:val="00372178"/>
    <w:rsid w:val="0038294E"/>
    <w:rsid w:val="003A0015"/>
    <w:rsid w:val="003D0FD3"/>
    <w:rsid w:val="00405821"/>
    <w:rsid w:val="004815C3"/>
    <w:rsid w:val="00505F07"/>
    <w:rsid w:val="0051743A"/>
    <w:rsid w:val="00551C95"/>
    <w:rsid w:val="005560B5"/>
    <w:rsid w:val="005818CA"/>
    <w:rsid w:val="00684774"/>
    <w:rsid w:val="006B6A10"/>
    <w:rsid w:val="00723EA3"/>
    <w:rsid w:val="00731FC7"/>
    <w:rsid w:val="0074015E"/>
    <w:rsid w:val="00770948"/>
    <w:rsid w:val="007B0F6A"/>
    <w:rsid w:val="007F63EB"/>
    <w:rsid w:val="0083163E"/>
    <w:rsid w:val="0087529F"/>
    <w:rsid w:val="00880280"/>
    <w:rsid w:val="008A4C38"/>
    <w:rsid w:val="008D44D6"/>
    <w:rsid w:val="008F3141"/>
    <w:rsid w:val="009D1523"/>
    <w:rsid w:val="009D5256"/>
    <w:rsid w:val="00A1490C"/>
    <w:rsid w:val="00AD73EE"/>
    <w:rsid w:val="00B1149F"/>
    <w:rsid w:val="00B245BA"/>
    <w:rsid w:val="00B44E41"/>
    <w:rsid w:val="00B50F66"/>
    <w:rsid w:val="00B52F4E"/>
    <w:rsid w:val="00B70780"/>
    <w:rsid w:val="00B7284F"/>
    <w:rsid w:val="00C1195B"/>
    <w:rsid w:val="00C7478A"/>
    <w:rsid w:val="00CB01E5"/>
    <w:rsid w:val="00D05531"/>
    <w:rsid w:val="00D1715D"/>
    <w:rsid w:val="00D34C50"/>
    <w:rsid w:val="00D44973"/>
    <w:rsid w:val="00D50778"/>
    <w:rsid w:val="00DB7525"/>
    <w:rsid w:val="00DC1551"/>
    <w:rsid w:val="00DE55DF"/>
    <w:rsid w:val="00E00E1D"/>
    <w:rsid w:val="00E04E56"/>
    <w:rsid w:val="00E0598A"/>
    <w:rsid w:val="00E52F0B"/>
    <w:rsid w:val="00E61C4C"/>
    <w:rsid w:val="00EA012E"/>
    <w:rsid w:val="00EA0CE9"/>
    <w:rsid w:val="00EA3D1C"/>
    <w:rsid w:val="00EE2F9A"/>
    <w:rsid w:val="00EF448E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F40E-5253-437D-B6F8-0E030A5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08-22T14:17:00Z</cp:lastPrinted>
  <dcterms:created xsi:type="dcterms:W3CDTF">2019-08-21T13:08:00Z</dcterms:created>
  <dcterms:modified xsi:type="dcterms:W3CDTF">2019-08-22T14:17:00Z</dcterms:modified>
</cp:coreProperties>
</file>